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AF" w:rsidRPr="00D64907" w:rsidRDefault="00B57725" w:rsidP="00D649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90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дошкольное образовательное учреждение детский сад комбинированного вида 176</w:t>
      </w:r>
    </w:p>
    <w:p w:rsidR="001F24AF" w:rsidRPr="00D64907" w:rsidRDefault="001F24AF" w:rsidP="00D649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AF" w:rsidRPr="00D64907" w:rsidRDefault="00B57725" w:rsidP="00D64907">
      <w:pPr>
        <w:spacing w:after="0" w:line="360" w:lineRule="auto"/>
        <w:contextualSpacing/>
        <w:jc w:val="center"/>
        <w:rPr>
          <w:rFonts w:ascii="Gigi" w:eastAsia="Gigi" w:hAnsi="Gigi" w:cs="Gigi"/>
          <w:b/>
          <w:sz w:val="44"/>
          <w:szCs w:val="44"/>
        </w:rPr>
      </w:pPr>
      <w:r w:rsidRPr="00D64907">
        <w:rPr>
          <w:rFonts w:ascii="Times New Roman" w:eastAsia="Times New Roman" w:hAnsi="Times New Roman" w:cs="Times New Roman"/>
          <w:b/>
          <w:sz w:val="44"/>
          <w:szCs w:val="44"/>
        </w:rPr>
        <w:t>Консультация</w:t>
      </w:r>
      <w:r w:rsidRPr="00D64907">
        <w:rPr>
          <w:rFonts w:ascii="Gigi" w:eastAsia="Gigi" w:hAnsi="Gigi" w:cs="Gigi"/>
          <w:b/>
          <w:sz w:val="44"/>
          <w:szCs w:val="44"/>
        </w:rPr>
        <w:t xml:space="preserve"> </w:t>
      </w:r>
      <w:r w:rsidRPr="00D64907">
        <w:rPr>
          <w:rFonts w:ascii="Times New Roman" w:eastAsia="Times New Roman" w:hAnsi="Times New Roman" w:cs="Times New Roman"/>
          <w:b/>
          <w:sz w:val="44"/>
          <w:szCs w:val="44"/>
        </w:rPr>
        <w:t>для</w:t>
      </w:r>
      <w:r w:rsidRPr="00D64907">
        <w:rPr>
          <w:rFonts w:ascii="Gigi" w:eastAsia="Gigi" w:hAnsi="Gigi" w:cs="Gigi"/>
          <w:b/>
          <w:sz w:val="44"/>
          <w:szCs w:val="44"/>
        </w:rPr>
        <w:t xml:space="preserve"> </w:t>
      </w:r>
      <w:r w:rsidRPr="00D64907">
        <w:rPr>
          <w:rFonts w:ascii="Times New Roman" w:eastAsia="Times New Roman" w:hAnsi="Times New Roman" w:cs="Times New Roman"/>
          <w:b/>
          <w:sz w:val="44"/>
          <w:szCs w:val="44"/>
        </w:rPr>
        <w:t>родителей</w:t>
      </w:r>
    </w:p>
    <w:p w:rsidR="001F24AF" w:rsidRPr="00D64907" w:rsidRDefault="00B57725" w:rsidP="00D64907">
      <w:pPr>
        <w:spacing w:after="0" w:line="360" w:lineRule="auto"/>
        <w:contextualSpacing/>
        <w:jc w:val="center"/>
        <w:rPr>
          <w:rFonts w:ascii="Calibri" w:eastAsia="Calibri" w:hAnsi="Calibri" w:cs="Calibri"/>
          <w:b/>
          <w:sz w:val="44"/>
          <w:szCs w:val="44"/>
        </w:rPr>
      </w:pPr>
      <w:r w:rsidRPr="00D64907">
        <w:rPr>
          <w:rFonts w:ascii="Gigi" w:eastAsia="Gigi" w:hAnsi="Gigi" w:cs="Gigi"/>
          <w:b/>
          <w:sz w:val="44"/>
          <w:szCs w:val="44"/>
        </w:rPr>
        <w:t>«</w:t>
      </w:r>
      <w:r w:rsidRPr="00D64907">
        <w:rPr>
          <w:rFonts w:ascii="Times New Roman" w:eastAsia="Times New Roman" w:hAnsi="Times New Roman" w:cs="Times New Roman"/>
          <w:b/>
          <w:sz w:val="44"/>
          <w:szCs w:val="44"/>
        </w:rPr>
        <w:t>Осторожно</w:t>
      </w:r>
      <w:r w:rsidRPr="00D64907">
        <w:rPr>
          <w:rFonts w:ascii="Gigi" w:eastAsia="Gigi" w:hAnsi="Gigi" w:cs="Gigi"/>
          <w:b/>
          <w:sz w:val="44"/>
          <w:szCs w:val="44"/>
        </w:rPr>
        <w:t xml:space="preserve">, </w:t>
      </w:r>
      <w:r w:rsidRPr="00D64907">
        <w:rPr>
          <w:rFonts w:ascii="Times New Roman" w:eastAsia="Times New Roman" w:hAnsi="Times New Roman" w:cs="Times New Roman"/>
          <w:b/>
          <w:sz w:val="44"/>
          <w:szCs w:val="44"/>
        </w:rPr>
        <w:t>гололед</w:t>
      </w:r>
      <w:r w:rsidRPr="00D64907">
        <w:rPr>
          <w:rFonts w:ascii="Gigi" w:eastAsia="Gigi" w:hAnsi="Gigi" w:cs="Gigi"/>
          <w:b/>
          <w:sz w:val="44"/>
          <w:szCs w:val="44"/>
        </w:rPr>
        <w:t>!»</w:t>
      </w:r>
    </w:p>
    <w:p w:rsidR="001F24AF" w:rsidRPr="00D64907" w:rsidRDefault="001F24AF" w:rsidP="00D649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AF" w:rsidRPr="00D64907" w:rsidRDefault="00B57725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4907">
        <w:rPr>
          <w:rFonts w:ascii="Times New Roman" w:eastAsia="Times New Roman" w:hAnsi="Times New Roman" w:cs="Times New Roman"/>
          <w:sz w:val="28"/>
          <w:szCs w:val="28"/>
        </w:rPr>
        <w:t>Подготовила: воспитатель Торопова С. Н.</w:t>
      </w: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1F24AF" w:rsidP="00D649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4907" w:rsidRDefault="00D64907" w:rsidP="00D649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64907" w:rsidRDefault="00D64907" w:rsidP="00D649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64907" w:rsidRDefault="00D64907" w:rsidP="00D649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64907" w:rsidRDefault="00D64907" w:rsidP="00D649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F24AF" w:rsidRPr="00D64907" w:rsidRDefault="00B57725" w:rsidP="00D649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дморозило с утра,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т вчерашнего тепла,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На дорогах гололед,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И машины все несет.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Тротуары, как каток,</w:t>
      </w:r>
      <w:bookmarkStart w:id="0" w:name="_GoBack"/>
      <w:bookmarkEnd w:id="0"/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Сделать бы еще шажок,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Но подошва подвела-</w:t>
      </w:r>
    </w:p>
    <w:p w:rsidR="001F24AF" w:rsidRPr="00D64907" w:rsidRDefault="00B57725" w:rsidP="00D649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чень скользкая она.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Сколько бед от гололеда! </w:t>
      </w:r>
    </w:p>
    <w:p w:rsidR="001F24AF" w:rsidRPr="00D64907" w:rsidRDefault="00B57725" w:rsidP="00D649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ть для дворников работ</w:t>
      </w:r>
      <w:proofErr w:type="gramStart"/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Соль насыпать и песок,</w:t>
      </w:r>
    </w:p>
    <w:p w:rsidR="001F24AF" w:rsidRPr="00D64907" w:rsidRDefault="00B57725" w:rsidP="00D649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б пройти прохожий мог.</w:t>
      </w:r>
    </w:p>
    <w:p w:rsidR="001F24AF" w:rsidRPr="00D64907" w:rsidRDefault="001F24AF" w:rsidP="00D64907">
      <w:pPr>
        <w:spacing w:after="0" w:line="36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F24AF" w:rsidRPr="00D64907" w:rsidRDefault="00B57725" w:rsidP="00D64907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наступлением зимы мы ждем много снега, но, к сожалению, снега совсем мало, зато заморозки чередуются с оттепелью. А это, как известно,  наилучшие условия для гололеда. Гололед представляет для нас с вами, уважаемые родители, наибольшую опасность, особенн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если мы опаздываем на работу, да еще ребенка нужно успеть отвести в детский сад. Проще простого в гололед получить ушиб, или того хуже перелом. </w:t>
      </w:r>
    </w:p>
    <w:p w:rsidR="001F24AF" w:rsidRPr="00D64907" w:rsidRDefault="00B57725" w:rsidP="00D64907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же такое гололед и гололедица?</w:t>
      </w:r>
    </w:p>
    <w:p w:rsidR="001F24AF" w:rsidRPr="00D64907" w:rsidRDefault="00B57725" w:rsidP="00D6490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64907">
        <w:rPr>
          <w:rFonts w:ascii="Times New Roman" w:eastAsia="Times New Roman" w:hAnsi="Times New Roman" w:cs="Times New Roman"/>
          <w:sz w:val="28"/>
          <w:szCs w:val="28"/>
        </w:rPr>
        <w:t xml:space="preserve">Гололедица — это только лед на дорогах, который образуется после оттепели </w:t>
      </w:r>
      <w:r w:rsidRPr="00D64907">
        <w:rPr>
          <w:rFonts w:ascii="Times New Roman" w:eastAsia="Times New Roman" w:hAnsi="Times New Roman" w:cs="Times New Roman"/>
          <w:sz w:val="28"/>
          <w:szCs w:val="28"/>
        </w:rPr>
        <w:t>или дождя при внезапном похолодании.</w:t>
      </w:r>
    </w:p>
    <w:p w:rsidR="001F24AF" w:rsidRPr="00D64907" w:rsidRDefault="00B57725" w:rsidP="00D6490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64907">
        <w:rPr>
          <w:rFonts w:ascii="Times New Roman" w:eastAsia="Times New Roman" w:hAnsi="Times New Roman" w:cs="Times New Roman"/>
          <w:sz w:val="28"/>
          <w:szCs w:val="28"/>
        </w:rPr>
        <w:t>Гололед — слой плотного льда, нарастающего на предметах при выпадении переохлажденного дождя или мороси, при тумане и перемещении низких слоистых облаков при отрицательной температуре воздуха у поверхности Земли, близко</w:t>
      </w:r>
      <w:r w:rsidRPr="00D64907">
        <w:rPr>
          <w:rFonts w:ascii="Times New Roman" w:eastAsia="Times New Roman" w:hAnsi="Times New Roman" w:cs="Times New Roman"/>
          <w:sz w:val="28"/>
          <w:szCs w:val="28"/>
        </w:rPr>
        <w:t>й к 0°С.</w:t>
      </w:r>
    </w:p>
    <w:p w:rsidR="001F24AF" w:rsidRPr="00D64907" w:rsidRDefault="00B57725" w:rsidP="00D6490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64907">
        <w:rPr>
          <w:rFonts w:ascii="Times New Roman" w:eastAsia="Times New Roman" w:hAnsi="Times New Roman" w:cs="Times New Roman"/>
          <w:sz w:val="28"/>
          <w:szCs w:val="28"/>
        </w:rPr>
        <w:t>Гололед значительно более редкое и опасное явление, особенно для энергетиков и автомобилистов, так как трудно предсказывается, обычно быстро и интенсивно развивается.</w:t>
      </w:r>
    </w:p>
    <w:p w:rsidR="001F24AF" w:rsidRPr="00D64907" w:rsidRDefault="00B57725" w:rsidP="00D6490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64907">
        <w:rPr>
          <w:rFonts w:ascii="Times New Roman" w:eastAsia="Times New Roman" w:hAnsi="Times New Roman" w:cs="Times New Roman"/>
          <w:sz w:val="28"/>
          <w:szCs w:val="28"/>
        </w:rPr>
        <w:t>Чаще всего гололед возникает при резком потеплении, когда теплый воздух проходит</w:t>
      </w:r>
      <w:r w:rsidRPr="00D64907">
        <w:rPr>
          <w:rFonts w:ascii="Times New Roman" w:eastAsia="Times New Roman" w:hAnsi="Times New Roman" w:cs="Times New Roman"/>
          <w:sz w:val="28"/>
          <w:szCs w:val="28"/>
        </w:rPr>
        <w:t xml:space="preserve"> над сильно выхоложенной поверхностью.</w:t>
      </w:r>
    </w:p>
    <w:p w:rsidR="001F24AF" w:rsidRPr="00D64907" w:rsidRDefault="00B57725" w:rsidP="00D6490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64907">
        <w:rPr>
          <w:rFonts w:ascii="Times New Roman" w:eastAsia="Times New Roman" w:hAnsi="Times New Roman" w:cs="Times New Roman"/>
          <w:sz w:val="28"/>
          <w:szCs w:val="28"/>
        </w:rPr>
        <w:t xml:space="preserve">Гололед значительно опаснее гололедицы и с точки зрения управляемости и устойчивости автомобиля на дороге. Коэффициент сцепления смачиваемой водой поверхности значительно ниже, чем при отсутствии осадков в виде </w:t>
      </w:r>
      <w:r w:rsidRPr="00D64907">
        <w:rPr>
          <w:rFonts w:ascii="Times New Roman" w:eastAsia="Times New Roman" w:hAnsi="Times New Roman" w:cs="Times New Roman"/>
          <w:sz w:val="28"/>
          <w:szCs w:val="28"/>
        </w:rPr>
        <w:lastRenderedPageBreak/>
        <w:t>дождя.</w:t>
      </w:r>
      <w:r w:rsidRPr="00D64907">
        <w:rPr>
          <w:rFonts w:ascii="Times New Roman" w:eastAsia="Times New Roman" w:hAnsi="Times New Roman" w:cs="Times New Roman"/>
          <w:sz w:val="28"/>
          <w:szCs w:val="28"/>
        </w:rPr>
        <w:t xml:space="preserve"> Это заметно отражается на выборе скорости движения. При гололеде максимальная безопасная скорость движения на трассе находится в пределах 30-40 км/час, а при гололедице – 60 – 70 км/час. Более того, в гололедицу у водителя остается шанс найти на проезжей </w:t>
      </w:r>
      <w:r w:rsidRPr="00D64907">
        <w:rPr>
          <w:rFonts w:ascii="Times New Roman" w:eastAsia="Times New Roman" w:hAnsi="Times New Roman" w:cs="Times New Roman"/>
          <w:sz w:val="28"/>
          <w:szCs w:val="28"/>
        </w:rPr>
        <w:t>части поверхность, на которой перед наступившим морозом не было воды или которую другие машины еще не отполировали до блеска, чтобы колесам его машины было за что зацепиться.</w:t>
      </w:r>
    </w:p>
    <w:p w:rsidR="001F24AF" w:rsidRPr="00D64907" w:rsidRDefault="00B57725" w:rsidP="00D6490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64907">
        <w:rPr>
          <w:rFonts w:ascii="Times New Roman" w:eastAsia="Times New Roman" w:hAnsi="Times New Roman" w:cs="Times New Roman"/>
          <w:sz w:val="28"/>
          <w:szCs w:val="28"/>
        </w:rPr>
        <w:t>В гололед же замерзающий дождь покрывает всю поверхность дороги независимо от тог</w:t>
      </w:r>
      <w:r w:rsidRPr="00D64907">
        <w:rPr>
          <w:rFonts w:ascii="Times New Roman" w:eastAsia="Times New Roman" w:hAnsi="Times New Roman" w:cs="Times New Roman"/>
          <w:sz w:val="28"/>
          <w:szCs w:val="28"/>
        </w:rPr>
        <w:t>о, сколько колес по ней уже проехало.</w:t>
      </w:r>
    </w:p>
    <w:p w:rsidR="001F24AF" w:rsidRPr="00D64907" w:rsidRDefault="00B57725" w:rsidP="00D6490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64907">
        <w:rPr>
          <w:rFonts w:ascii="Times New Roman" w:eastAsia="Times New Roman" w:hAnsi="Times New Roman" w:cs="Times New Roman"/>
          <w:sz w:val="28"/>
          <w:szCs w:val="28"/>
        </w:rPr>
        <w:t>Гололедица превращает города в большой каток. Поскользнуться и упасть можно на каждом шагу.</w:t>
      </w:r>
    </w:p>
    <w:p w:rsidR="001F24AF" w:rsidRPr="00D64907" w:rsidRDefault="00B57725" w:rsidP="00D64907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травм можно избежать, если знать и соблюдать пять важных правил.</w:t>
      </w:r>
    </w:p>
    <w:p w:rsidR="001F24AF" w:rsidRPr="00D64907" w:rsidRDefault="00B57725" w:rsidP="00D64907">
      <w:pPr>
        <w:spacing w:before="171" w:after="17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авило первое: держите ребенка за руку</w:t>
      </w:r>
    </w:p>
    <w:p w:rsidR="001F24AF" w:rsidRPr="00D64907" w:rsidRDefault="00B57725" w:rsidP="00D64907">
      <w:pPr>
        <w:spacing w:before="171" w:after="17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едение детей порой бывает просто непредсказуемым, ребенок может внезапно побежать, последствия в условиях гололеда могут быть очень неприятными. Во избежание подобной ситуации лучше всю дорогу не отпускать руку ребенка. А перед тем, как собираетесь на у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цу, регулярно повторяйте с детьми правила безопасного поведения на скользкой дороге – не бегать, не толкаться, не играть, не отпускать руку взрослого.</w:t>
      </w:r>
    </w:p>
    <w:p w:rsidR="001F24AF" w:rsidRPr="00D64907" w:rsidRDefault="00B57725" w:rsidP="00D64907">
      <w:pPr>
        <w:spacing w:before="171" w:after="17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авило второе: не спешите</w:t>
      </w:r>
    </w:p>
    <w:p w:rsidR="001F24AF" w:rsidRPr="00D64907" w:rsidRDefault="00B57725" w:rsidP="00D64907">
      <w:pPr>
        <w:spacing w:before="171" w:after="17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огда не надо спешить. Здесь как раз, кстати, поговорка «Тише едешь, дальш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будешь». Рекомендуется передвигаться  мелкой, шаркающей походкой. Чем шире шаг, тем больше вероятности упасть.</w:t>
      </w:r>
    </w:p>
    <w:p w:rsidR="001F24AF" w:rsidRPr="00D64907" w:rsidRDefault="00B57725" w:rsidP="00D64907">
      <w:pPr>
        <w:spacing w:before="171" w:after="17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жать и догонять уходящий транспорт, тоже не стоит. Лучше подождать следующую маршрутку или автобус, чем получить травму.</w:t>
      </w:r>
    </w:p>
    <w:p w:rsidR="001F24AF" w:rsidRPr="00D64907" w:rsidRDefault="00B57725" w:rsidP="00D64907">
      <w:pPr>
        <w:spacing w:before="171" w:after="17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авило третье: выби</w:t>
      </w:r>
      <w:r w:rsidRPr="00D64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йте безопасную обувь</w:t>
      </w:r>
    </w:p>
    <w:p w:rsidR="001F24AF" w:rsidRPr="00D64907" w:rsidRDefault="00B57725" w:rsidP="00D64907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ретье правило гласит о том, что взрослая и детская обувь должна быть удобной и безопасной. В гололедицу лучше носить обувь на нескользящей каучуковой или другой подошве с глубоким «протектором». Кожаные 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дошвы очень сильно скользят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ходьбе по скользкой поверхности следует ступать на всю подошву, слегка расслабляя при этом ноги в коленях.</w:t>
      </w:r>
    </w:p>
    <w:p w:rsidR="001F24AF" w:rsidRPr="00D64907" w:rsidRDefault="00B57725" w:rsidP="00D6490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Совет</w:t>
      </w:r>
    </w:p>
    <w:p w:rsidR="001F24AF" w:rsidRPr="00D64907" w:rsidRDefault="00B57725" w:rsidP="00D64907">
      <w:pPr>
        <w:spacing w:before="171" w:after="17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вас гладкая подошва? Наклейте на нее обычный пластырь, и обувь будет меньше скользить.</w:t>
      </w:r>
    </w:p>
    <w:p w:rsidR="001F24AF" w:rsidRPr="00D64907" w:rsidRDefault="00B57725" w:rsidP="00D64907">
      <w:pPr>
        <w:spacing w:before="171" w:after="17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авило четвертое: всегда смотрите под ноги</w:t>
      </w:r>
    </w:p>
    <w:p w:rsidR="001F24AF" w:rsidRPr="00D64907" w:rsidRDefault="00B57725" w:rsidP="00D64907">
      <w:pPr>
        <w:spacing w:before="171" w:after="17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 ноги всегда надо смотреть, а в гололед особенно.  Скользкую тропинку, лучше обойти.</w:t>
      </w:r>
    </w:p>
    <w:p w:rsidR="001F24AF" w:rsidRPr="00D64907" w:rsidRDefault="00B57725" w:rsidP="00D64907">
      <w:pPr>
        <w:spacing w:before="171" w:after="17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авило пятое: научитесь правильно падать</w:t>
      </w:r>
    </w:p>
    <w:p w:rsidR="001F24AF" w:rsidRPr="00D64907" w:rsidRDefault="00B57725" w:rsidP="00D64907">
      <w:pPr>
        <w:spacing w:before="171" w:after="17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всегда человеку удается удержать равновесие. «Падайте без последствий», — советуют врачи. Поэтому следует научиться падать 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 риска. Для этого:</w:t>
      </w:r>
    </w:p>
    <w:p w:rsidR="001F24AF" w:rsidRPr="00D64907" w:rsidRDefault="00B57725" w:rsidP="00D64907">
      <w:pPr>
        <w:spacing w:before="171" w:after="17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Присядьте, меньше будет высота падения.</w:t>
      </w:r>
    </w:p>
    <w:p w:rsidR="001F24AF" w:rsidRPr="00D64907" w:rsidRDefault="00B57725" w:rsidP="00D6490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При падении сгруппируйтесь. Если падаете на спину, постарайтесь прижать подбородок к телу. Нельзя падать на вытянутые руки, можно сломать кисти рук. Чтобы не было сотрясения мозга, избегайт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удара затылком.</w:t>
      </w:r>
    </w:p>
    <w:p w:rsidR="001F24AF" w:rsidRPr="00D64907" w:rsidRDefault="00B57725" w:rsidP="00D64907">
      <w:pPr>
        <w:spacing w:before="171" w:after="17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Падая, старайтесь завалиться на бок, так будет меньше травм.</w:t>
      </w:r>
    </w:p>
    <w:p w:rsidR="001F24AF" w:rsidRPr="00D64907" w:rsidRDefault="00B57725" w:rsidP="00D64907">
      <w:pPr>
        <w:spacing w:before="171" w:after="17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кользнувшись и упав, человек стремиться </w:t>
      </w:r>
      <w:proofErr w:type="gramStart"/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быстрее</w:t>
      </w:r>
      <w:proofErr w:type="gramEnd"/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няться. Но не стоит торопиться. Сначала надо осмотреть себя, пошевелить руками и ногами. Если боли нет, можно вставать.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у а если появились болезненные ощущения, надо постараться определить, чем они вызваны - ушибом, повреждением связок или переломом кости. </w:t>
      </w:r>
    </w:p>
    <w:p w:rsidR="001F24AF" w:rsidRPr="00D64907" w:rsidRDefault="00B57725" w:rsidP="00D64907">
      <w:pPr>
        <w:spacing w:before="171" w:after="17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мните</w:t>
      </w:r>
    </w:p>
    <w:p w:rsidR="001F24AF" w:rsidRPr="00D64907" w:rsidRDefault="00B57725" w:rsidP="00D64907">
      <w:pPr>
        <w:numPr>
          <w:ilvl w:val="0"/>
          <w:numId w:val="1"/>
        </w:numPr>
        <w:tabs>
          <w:tab w:val="left" w:pos="720"/>
        </w:tabs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ните и не забывайте, что под снегом может быть лед.</w:t>
      </w:r>
    </w:p>
    <w:p w:rsidR="001F24AF" w:rsidRPr="00D64907" w:rsidRDefault="00B57725" w:rsidP="00D64907">
      <w:pPr>
        <w:numPr>
          <w:ilvl w:val="0"/>
          <w:numId w:val="1"/>
        </w:numPr>
        <w:tabs>
          <w:tab w:val="left" w:pos="720"/>
        </w:tabs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конечность опухла и болит, срочно к доктору в </w:t>
      </w:r>
      <w:proofErr w:type="spellStart"/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</w:t>
      </w: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мпункт</w:t>
      </w:r>
      <w:proofErr w:type="spellEnd"/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F24AF" w:rsidRPr="00D64907" w:rsidRDefault="00B57725" w:rsidP="00D64907">
      <w:pPr>
        <w:numPr>
          <w:ilvl w:val="0"/>
          <w:numId w:val="1"/>
        </w:numPr>
        <w:tabs>
          <w:tab w:val="left" w:pos="720"/>
        </w:tabs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ав на спину, не можете пошевелиться, срочно звоните в «Скорую помощь».</w:t>
      </w:r>
    </w:p>
    <w:p w:rsidR="001F24AF" w:rsidRPr="00D64907" w:rsidRDefault="001F24AF" w:rsidP="00D6490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B57725" w:rsidP="00D64907">
      <w:pPr>
        <w:spacing w:before="34" w:after="34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Переходя через дорогу, соблюдайте правила дорожного движения, не переходите улицу и не перебегайте перед близко идущим транспортом. ПОМНИТЕ - проезжая часть скользкая и тор</w:t>
      </w:r>
      <w:r w:rsidRPr="00D64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жение транспорта затруднено, возможны заносы.</w:t>
      </w:r>
    </w:p>
    <w:p w:rsidR="001F24AF" w:rsidRPr="00D64907" w:rsidRDefault="00B57725" w:rsidP="00D64907">
      <w:pPr>
        <w:spacing w:before="34" w:after="34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и наличии светофора - переходите только на зеленый свет. В гололед выбирайте более безопасный маршрут и выходите из дома заблаговременно.</w:t>
      </w:r>
      <w:r w:rsidRPr="00D64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D64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 случае падения на проезжей части дороги, постарайтесь быстрее подняться и отойти на безопасное место, если не можете подняться - попросите прохожих оказать вам помощь, если их нет, то постарайтесь отползти на край дороги в безопасное место. </w:t>
      </w:r>
    </w:p>
    <w:p w:rsidR="001F24AF" w:rsidRPr="00D64907" w:rsidRDefault="001F24AF" w:rsidP="00D6490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24AF" w:rsidRPr="00D64907" w:rsidRDefault="00B57725" w:rsidP="00D649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907">
        <w:rPr>
          <w:rFonts w:ascii="Times New Roman" w:eastAsia="Times New Roman" w:hAnsi="Times New Roman" w:cs="Times New Roman"/>
          <w:b/>
          <w:sz w:val="28"/>
          <w:szCs w:val="28"/>
        </w:rPr>
        <w:t>Уважаемые р</w:t>
      </w:r>
      <w:r w:rsidRPr="00D64907">
        <w:rPr>
          <w:rFonts w:ascii="Times New Roman" w:eastAsia="Times New Roman" w:hAnsi="Times New Roman" w:cs="Times New Roman"/>
          <w:b/>
          <w:sz w:val="28"/>
          <w:szCs w:val="28"/>
        </w:rPr>
        <w:t>одители – будьте бдительны, соблюдайте меры предосторожности при гололеде!</w:t>
      </w:r>
    </w:p>
    <w:sectPr w:rsidR="001F24AF" w:rsidRPr="00D649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25" w:rsidRDefault="00B57725" w:rsidP="00D64907">
      <w:pPr>
        <w:spacing w:after="0" w:line="240" w:lineRule="auto"/>
      </w:pPr>
      <w:r>
        <w:separator/>
      </w:r>
    </w:p>
  </w:endnote>
  <w:endnote w:type="continuationSeparator" w:id="0">
    <w:p w:rsidR="00B57725" w:rsidRDefault="00B57725" w:rsidP="00D6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ig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07" w:rsidRDefault="00D649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07" w:rsidRDefault="00D6490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07" w:rsidRDefault="00D649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25" w:rsidRDefault="00B57725" w:rsidP="00D64907">
      <w:pPr>
        <w:spacing w:after="0" w:line="240" w:lineRule="auto"/>
      </w:pPr>
      <w:r>
        <w:separator/>
      </w:r>
    </w:p>
  </w:footnote>
  <w:footnote w:type="continuationSeparator" w:id="0">
    <w:p w:rsidR="00B57725" w:rsidRDefault="00B57725" w:rsidP="00D6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07" w:rsidRDefault="00D6490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012" o:spid="_x0000_s2056" type="#_x0000_t75" style="position:absolute;margin-left:0;margin-top:0;width:1600pt;height:1200pt;z-index:-251657216;mso-position-horizontal:center;mso-position-horizontal-relative:margin;mso-position-vertical:center;mso-position-vertical-relative:margin" o:allowincell="f">
          <v:imagedata r:id="rId1" o:title="0_7b6a3_65f8dec3_X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07" w:rsidRDefault="00D6490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013" o:spid="_x0000_s2057" type="#_x0000_t75" style="position:absolute;margin-left:0;margin-top:0;width:1600pt;height:1200pt;z-index:-251656192;mso-position-horizontal:center;mso-position-horizontal-relative:margin;mso-position-vertical:center;mso-position-vertical-relative:margin" o:allowincell="f">
          <v:imagedata r:id="rId1" o:title="0_7b6a3_65f8dec3_X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07" w:rsidRDefault="00D6490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011" o:spid="_x0000_s2055" type="#_x0000_t75" style="position:absolute;margin-left:0;margin-top:0;width:1600pt;height:1200pt;z-index:-251658240;mso-position-horizontal:center;mso-position-horizontal-relative:margin;mso-position-vertical:center;mso-position-vertical-relative:margin" o:allowincell="f">
          <v:imagedata r:id="rId1" o:title="0_7b6a3_65f8dec3_X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808CE"/>
    <w:multiLevelType w:val="multilevel"/>
    <w:tmpl w:val="E724E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4AF"/>
    <w:rsid w:val="001F24AF"/>
    <w:rsid w:val="00B57725"/>
    <w:rsid w:val="00D6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907"/>
  </w:style>
  <w:style w:type="paragraph" w:styleId="a5">
    <w:name w:val="footer"/>
    <w:basedOn w:val="a"/>
    <w:link w:val="a6"/>
    <w:uiPriority w:val="99"/>
    <w:unhideWhenUsed/>
    <w:rsid w:val="00D6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9D3B-3737-4601-B7AF-134B182A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2</Words>
  <Characters>4748</Characters>
  <Application>Microsoft Office Word</Application>
  <DocSecurity>0</DocSecurity>
  <Lines>39</Lines>
  <Paragraphs>11</Paragraphs>
  <ScaleCrop>false</ScaleCrop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хгалтерия</cp:lastModifiedBy>
  <cp:revision>2</cp:revision>
  <dcterms:created xsi:type="dcterms:W3CDTF">2018-01-12T06:35:00Z</dcterms:created>
  <dcterms:modified xsi:type="dcterms:W3CDTF">2018-01-12T06:44:00Z</dcterms:modified>
</cp:coreProperties>
</file>